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6418" w14:textId="77777777" w:rsidR="00783062" w:rsidRDefault="0078306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975A67D" w14:textId="77777777" w:rsidR="00783062" w:rsidRDefault="00790313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2180E4FA" w14:textId="77777777" w:rsidR="00783062" w:rsidRDefault="0078306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783062" w14:paraId="48D6E083" w14:textId="77777777" w:rsidTr="00485E73">
        <w:tc>
          <w:tcPr>
            <w:tcW w:w="4275" w:type="dxa"/>
          </w:tcPr>
          <w:p w14:paraId="68DCFCF2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00E0BD9D" w14:textId="05E8E33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783062" w14:paraId="4AE24969" w14:textId="77777777" w:rsidTr="00485E73">
        <w:tc>
          <w:tcPr>
            <w:tcW w:w="4275" w:type="dxa"/>
          </w:tcPr>
          <w:p w14:paraId="766FEF6F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3F416591" w14:textId="00442769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783062" w14:paraId="3A3401B9" w14:textId="77777777" w:rsidTr="00485E73">
        <w:tc>
          <w:tcPr>
            <w:tcW w:w="4275" w:type="dxa"/>
          </w:tcPr>
          <w:p w14:paraId="662723E6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69917D5" w14:textId="780715AF" w:rsidR="00783062" w:rsidRPr="00485E73" w:rsidRDefault="00485E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каталога публикаций по теме «Место магистратуры в системе образования»</w:t>
            </w:r>
          </w:p>
        </w:tc>
      </w:tr>
      <w:tr w:rsidR="00783062" w14:paraId="22321A52" w14:textId="77777777" w:rsidTr="00485E73">
        <w:tc>
          <w:tcPr>
            <w:tcW w:w="4275" w:type="dxa"/>
          </w:tcPr>
          <w:p w14:paraId="7832EAA6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B07B6FC" w14:textId="77777777" w:rsidR="00485E73" w:rsidRDefault="00485E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ститут образования, </w:t>
            </w:r>
          </w:p>
          <w:p w14:paraId="5460D757" w14:textId="3953B306" w:rsidR="00783062" w:rsidRPr="00485E73" w:rsidRDefault="00485E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</w:p>
        </w:tc>
      </w:tr>
      <w:tr w:rsidR="00783062" w14:paraId="6ACACF54" w14:textId="77777777" w:rsidTr="00485E73">
        <w:tc>
          <w:tcPr>
            <w:tcW w:w="4275" w:type="dxa"/>
          </w:tcPr>
          <w:p w14:paraId="77287CF9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674F5DB5" w14:textId="76ADCF35" w:rsidR="00783062" w:rsidRDefault="00485E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783062" w14:paraId="081F0B0B" w14:textId="77777777" w:rsidTr="00485E73">
        <w:tc>
          <w:tcPr>
            <w:tcW w:w="4275" w:type="dxa"/>
          </w:tcPr>
          <w:p w14:paraId="0180BCE9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119AB6CA" w14:textId="77777777" w:rsidR="00485E73" w:rsidRDefault="00485E73" w:rsidP="00485E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ститут образования, </w:t>
            </w:r>
          </w:p>
          <w:p w14:paraId="42DBDFA1" w14:textId="77631E33" w:rsidR="00783062" w:rsidRDefault="00485E73" w:rsidP="00485E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</w:p>
        </w:tc>
      </w:tr>
      <w:tr w:rsidR="00783062" w14:paraId="34906C9F" w14:textId="77777777" w:rsidTr="00485E73">
        <w:tc>
          <w:tcPr>
            <w:tcW w:w="4275" w:type="dxa"/>
          </w:tcPr>
          <w:p w14:paraId="29F764FD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12E9F609" w14:textId="6FFE22C8" w:rsidR="00783062" w:rsidRPr="00485E73" w:rsidRDefault="00485E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783062" w14:paraId="44EFD3D3" w14:textId="77777777" w:rsidTr="00485E73">
        <w:tc>
          <w:tcPr>
            <w:tcW w:w="4275" w:type="dxa"/>
          </w:tcPr>
          <w:p w14:paraId="05C1C328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5687F7D" w14:textId="0A02DF9D" w:rsidR="00783062" w:rsidRPr="00485E73" w:rsidRDefault="00485E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 основании предоставленного пула публикаций создать каталог-брошюру, состоящую из отдельных тематических блоков в рамках центральной темы</w:t>
            </w:r>
          </w:p>
        </w:tc>
      </w:tr>
      <w:tr w:rsidR="00783062" w14:paraId="7F87895B" w14:textId="77777777" w:rsidTr="00485E73">
        <w:tc>
          <w:tcPr>
            <w:tcW w:w="4275" w:type="dxa"/>
          </w:tcPr>
          <w:p w14:paraId="3F9E1168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E0E8EC3" w14:textId="7B96030C" w:rsidR="00783062" w:rsidRDefault="00485E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Систематизация существующих публикаций по теме магистратуры (списки публикаций предоставляются), создание дизайна и верстка каталога</w:t>
            </w:r>
          </w:p>
        </w:tc>
      </w:tr>
      <w:tr w:rsidR="00783062" w14:paraId="1C6A823F" w14:textId="77777777" w:rsidTr="00485E73">
        <w:tc>
          <w:tcPr>
            <w:tcW w:w="4275" w:type="dxa"/>
          </w:tcPr>
          <w:p w14:paraId="0DAD62F2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2632608" w14:textId="77777777" w:rsidR="00783062" w:rsidRDefault="00485E73" w:rsidP="00485E7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ники получают списки имеющихся у исследовательской группы публикаций</w:t>
            </w:r>
          </w:p>
          <w:p w14:paraId="6B025D58" w14:textId="77777777" w:rsidR="00485E73" w:rsidRDefault="00485E73" w:rsidP="00485E7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 основании названий и аннотаций публикации группируются по темам </w:t>
            </w:r>
          </w:p>
          <w:p w14:paraId="21BE2BD0" w14:textId="77777777" w:rsidR="00485E73" w:rsidRDefault="00485E73" w:rsidP="00485E7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ется модель каталога </w:t>
            </w:r>
          </w:p>
          <w:p w14:paraId="76474DAA" w14:textId="77777777" w:rsidR="00485E73" w:rsidRDefault="00485E73" w:rsidP="00485E7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рабатывается дизайн каталога </w:t>
            </w:r>
          </w:p>
          <w:p w14:paraId="4FB98D31" w14:textId="2C951F12" w:rsidR="00485E73" w:rsidRPr="00485E73" w:rsidRDefault="00485E73" w:rsidP="00485E7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атывается финальный продукт</w:t>
            </w:r>
          </w:p>
        </w:tc>
      </w:tr>
      <w:tr w:rsidR="00783062" w14:paraId="2BA420AD" w14:textId="77777777" w:rsidTr="00485E73">
        <w:tc>
          <w:tcPr>
            <w:tcW w:w="4275" w:type="dxa"/>
          </w:tcPr>
          <w:p w14:paraId="3D135E83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B1DA733" w14:textId="17C807D7" w:rsidR="00783062" w:rsidRPr="00485E73" w:rsidRDefault="00485E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айл каталога публикаций по теме магистратуры с возможностью внесения дальнейших изменений </w:t>
            </w:r>
          </w:p>
        </w:tc>
      </w:tr>
      <w:tr w:rsidR="00783062" w14:paraId="729922EA" w14:textId="77777777" w:rsidTr="00485E73">
        <w:trPr>
          <w:trHeight w:val="460"/>
        </w:trPr>
        <w:tc>
          <w:tcPr>
            <w:tcW w:w="4275" w:type="dxa"/>
          </w:tcPr>
          <w:p w14:paraId="52865BD2" w14:textId="77777777" w:rsidR="00783062" w:rsidRDefault="0079031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077D725E" w14:textId="0734B2A2" w:rsidR="00783062" w:rsidRDefault="00485E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79031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79031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783062" w14:paraId="70E94073" w14:textId="77777777" w:rsidTr="00485E73">
        <w:trPr>
          <w:trHeight w:val="460"/>
        </w:trPr>
        <w:tc>
          <w:tcPr>
            <w:tcW w:w="4275" w:type="dxa"/>
          </w:tcPr>
          <w:p w14:paraId="77DD4FA2" w14:textId="77777777" w:rsidR="00783062" w:rsidRDefault="0079031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0044F7F6" w14:textId="435B59C4" w:rsidR="00783062" w:rsidRDefault="00485E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79031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79031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783062" w14:paraId="7DDCBF2A" w14:textId="77777777" w:rsidTr="00485E73">
        <w:trPr>
          <w:trHeight w:val="460"/>
        </w:trPr>
        <w:tc>
          <w:tcPr>
            <w:tcW w:w="4275" w:type="dxa"/>
          </w:tcPr>
          <w:p w14:paraId="3F5A82CD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0E58C07A" w14:textId="1DF4AAC5" w:rsidR="00783062" w:rsidRDefault="00485E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783062" w14:paraId="2BC53F95" w14:textId="77777777" w:rsidTr="00485E73">
        <w:trPr>
          <w:trHeight w:val="460"/>
        </w:trPr>
        <w:tc>
          <w:tcPr>
            <w:tcW w:w="4275" w:type="dxa"/>
          </w:tcPr>
          <w:p w14:paraId="189EACF7" w14:textId="77777777" w:rsidR="00783062" w:rsidRDefault="00790313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1A5E3934" w14:textId="3D9002F9" w:rsidR="00783062" w:rsidRDefault="00485E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783062" w14:paraId="6F04E0A6" w14:textId="77777777" w:rsidTr="00485E73">
        <w:trPr>
          <w:trHeight w:val="140"/>
        </w:trPr>
        <w:tc>
          <w:tcPr>
            <w:tcW w:w="4275" w:type="dxa"/>
            <w:vMerge w:val="restart"/>
          </w:tcPr>
          <w:p w14:paraId="4924F9BD" w14:textId="77777777" w:rsidR="00783062" w:rsidRDefault="0079031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2A8DB3DC" w14:textId="77777777" w:rsidR="00783062" w:rsidRDefault="0078306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939BD7D" w14:textId="77777777" w:rsidR="00783062" w:rsidRDefault="0078306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7273196" w14:textId="77777777" w:rsidR="00783062" w:rsidRDefault="0078306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5A624C8" w14:textId="77777777" w:rsidR="00783062" w:rsidRDefault="0079031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21DDC59B" w14:textId="77777777" w:rsidR="00783062" w:rsidRDefault="00783062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53F28095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193BB397" w14:textId="5BA64A63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485E7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истематизация списков публикаций, группировка по темам</w:t>
            </w:r>
          </w:p>
          <w:p w14:paraId="22656B11" w14:textId="65BBDC60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485E7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-2</w:t>
            </w:r>
          </w:p>
          <w:p w14:paraId="27C94265" w14:textId="65CCB904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485E7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нимательность, аккуратность, интерес к теме</w:t>
            </w:r>
          </w:p>
        </w:tc>
      </w:tr>
      <w:tr w:rsidR="00783062" w14:paraId="0668F0F3" w14:textId="77777777" w:rsidTr="00485E73">
        <w:trPr>
          <w:trHeight w:val="170"/>
        </w:trPr>
        <w:tc>
          <w:tcPr>
            <w:tcW w:w="4275" w:type="dxa"/>
            <w:vMerge/>
          </w:tcPr>
          <w:p w14:paraId="292B36D8" w14:textId="77777777" w:rsidR="00783062" w:rsidRDefault="0078306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79E3BDBA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546A2060" w14:textId="4AC7E280" w:rsidR="00783062" w:rsidRDefault="00485E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ублирует вакансию №1</w:t>
            </w:r>
          </w:p>
        </w:tc>
      </w:tr>
      <w:tr w:rsidR="00783062" w14:paraId="0CCBEC42" w14:textId="77777777" w:rsidTr="00485E73">
        <w:trPr>
          <w:trHeight w:val="250"/>
        </w:trPr>
        <w:tc>
          <w:tcPr>
            <w:tcW w:w="4275" w:type="dxa"/>
            <w:vMerge/>
          </w:tcPr>
          <w:p w14:paraId="02F0473D" w14:textId="77777777" w:rsidR="00783062" w:rsidRDefault="0078306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6E9A209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5BFA19EC" w14:textId="38EED55C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485E7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оздание дизайна каталога, верстка на основании текста, подготовленного участником 1 </w:t>
            </w:r>
          </w:p>
          <w:p w14:paraId="24C15DBC" w14:textId="65F87ACF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485E7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-2</w:t>
            </w:r>
          </w:p>
          <w:p w14:paraId="2935B776" w14:textId="41633D8A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485E7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выки работы с визуальными решениями, навыки верстки </w:t>
            </w:r>
          </w:p>
        </w:tc>
      </w:tr>
      <w:tr w:rsidR="00783062" w14:paraId="7AEFA6AB" w14:textId="77777777" w:rsidTr="00485E73">
        <w:trPr>
          <w:trHeight w:val="460"/>
        </w:trPr>
        <w:tc>
          <w:tcPr>
            <w:tcW w:w="4275" w:type="dxa"/>
          </w:tcPr>
          <w:p w14:paraId="063350E9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79B39F35" w14:textId="2D15945E" w:rsidR="00783062" w:rsidRDefault="00765EF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783062" w14:paraId="5EB9A390" w14:textId="77777777" w:rsidTr="00485E73">
        <w:tc>
          <w:tcPr>
            <w:tcW w:w="4275" w:type="dxa"/>
          </w:tcPr>
          <w:p w14:paraId="56D9D60C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49B5CE56" w14:textId="02533AFA" w:rsidR="00783062" w:rsidRPr="00485E73" w:rsidRDefault="00485E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783062" w14:paraId="36996F9F" w14:textId="77777777" w:rsidTr="00485E73">
        <w:tc>
          <w:tcPr>
            <w:tcW w:w="4275" w:type="dxa"/>
          </w:tcPr>
          <w:p w14:paraId="12C4C1DA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214D894F" w14:textId="5797EC79" w:rsidR="00783062" w:rsidRDefault="00190F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Файл каталога </w:t>
            </w:r>
          </w:p>
        </w:tc>
      </w:tr>
      <w:tr w:rsidR="00783062" w14:paraId="1F319747" w14:textId="77777777" w:rsidTr="00485E73">
        <w:tc>
          <w:tcPr>
            <w:tcW w:w="4275" w:type="dxa"/>
          </w:tcPr>
          <w:p w14:paraId="375BEB06" w14:textId="77777777" w:rsidR="00783062" w:rsidRDefault="00790313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FB130C6" w14:textId="77777777" w:rsidR="00F249E9" w:rsidRDefault="00F249E9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Текст: </w:t>
            </w:r>
          </w:p>
          <w:p w14:paraId="5FBB9852" w14:textId="77777777" w:rsidR="00783062" w:rsidRDefault="00190F1B" w:rsidP="00F249E9">
            <w:pPr>
              <w:spacing w:line="240" w:lineRule="auto"/>
              <w:ind w:right="567"/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Публикации корректно сгруппированы по темам, </w:t>
            </w:r>
            <w:r w:rsidR="00F249E9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названия статей оформлены согласно ГОСТ, для каждой статьи указан </w:t>
            </w:r>
            <w:proofErr w:type="spellStart"/>
            <w:r w:rsidR="00F249E9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импакт</w:t>
            </w:r>
            <w:proofErr w:type="spellEnd"/>
            <w:r w:rsidR="00F249E9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-фактор</w:t>
            </w:r>
          </w:p>
          <w:p w14:paraId="07731AF3" w14:textId="77777777" w:rsidR="00F249E9" w:rsidRPr="00F249E9" w:rsidRDefault="00F249E9" w:rsidP="00F249E9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24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Визуал</w:t>
            </w:r>
            <w:proofErr w:type="spellEnd"/>
            <w:r w:rsidRPr="00F24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, верстка: </w:t>
            </w:r>
          </w:p>
          <w:p w14:paraId="5C540ADD" w14:textId="49B6414A" w:rsidR="00F249E9" w:rsidRPr="00F249E9" w:rsidRDefault="00F249E9" w:rsidP="00F249E9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F249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Визуальное оформление подобрано корректно и выдержано в едином стиле, файл каталога можно дополнять новыми публикациями </w:t>
            </w:r>
          </w:p>
        </w:tc>
      </w:tr>
      <w:tr w:rsidR="00783062" w14:paraId="3D9A5685" w14:textId="77777777" w:rsidTr="00485E73">
        <w:tc>
          <w:tcPr>
            <w:tcW w:w="4275" w:type="dxa"/>
          </w:tcPr>
          <w:p w14:paraId="4C855436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1FC7828" w14:textId="6FF37DD6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783062" w14:paraId="52708F80" w14:textId="77777777" w:rsidTr="00485E73">
        <w:tc>
          <w:tcPr>
            <w:tcW w:w="4275" w:type="dxa"/>
          </w:tcPr>
          <w:p w14:paraId="64F60ACD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5F43D2B" w14:textId="77777777" w:rsidR="00783062" w:rsidRDefault="00F249E9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Навыки работы с научными текстами (ключевые слова, аннотации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импакт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-фактор, правила оформления списка литературы) </w:t>
            </w:r>
          </w:p>
          <w:p w14:paraId="4E09362F" w14:textId="03745461" w:rsidR="00F249E9" w:rsidRPr="00F249E9" w:rsidRDefault="00F249E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Верстка каталога (подбор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изуал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оформление текстового файла в финальный продукт) </w:t>
            </w:r>
          </w:p>
        </w:tc>
      </w:tr>
      <w:tr w:rsidR="00783062" w14:paraId="61993C3C" w14:textId="77777777" w:rsidTr="00485E73">
        <w:tc>
          <w:tcPr>
            <w:tcW w:w="4275" w:type="dxa"/>
          </w:tcPr>
          <w:p w14:paraId="433E06F4" w14:textId="77777777" w:rsidR="00783062" w:rsidRDefault="0079031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D9D963B" w14:textId="49D0BBC0" w:rsidR="00783062" w:rsidRDefault="00F249E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783062" w14:paraId="645E0B0B" w14:textId="77777777" w:rsidTr="00485E73">
        <w:tc>
          <w:tcPr>
            <w:tcW w:w="4275" w:type="dxa"/>
          </w:tcPr>
          <w:p w14:paraId="4EA8ABBA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7D0E7EC" w14:textId="77777777" w:rsidR="00783062" w:rsidRDefault="0078306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783062" w14:paraId="2E9560CE" w14:textId="77777777" w:rsidTr="00485E73">
        <w:tc>
          <w:tcPr>
            <w:tcW w:w="4275" w:type="dxa"/>
          </w:tcPr>
          <w:p w14:paraId="06DA9BB0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0B9357A1" w14:textId="3DF2E451" w:rsidR="00783062" w:rsidRPr="00F249E9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F249E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783062" w14:paraId="1807281B" w14:textId="77777777" w:rsidTr="00485E73">
        <w:tc>
          <w:tcPr>
            <w:tcW w:w="4275" w:type="dxa"/>
          </w:tcPr>
          <w:p w14:paraId="33AF83D9" w14:textId="77777777" w:rsidR="00783062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F61DA78" w14:textId="3A3DB553" w:rsidR="00783062" w:rsidRPr="00F249E9" w:rsidRDefault="0079031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F249E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659A46AF" w14:textId="77777777" w:rsidR="00783062" w:rsidRDefault="0078306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6A968E39" w14:textId="77777777" w:rsidR="00783062" w:rsidRDefault="0078306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CDB1B11" w14:textId="77777777" w:rsidR="00783062" w:rsidRDefault="0078306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A2667" w14:textId="77777777" w:rsidR="00783062" w:rsidRDefault="0078306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6902558" w14:textId="77777777" w:rsidR="00783062" w:rsidRDefault="00783062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783062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C589" w14:textId="77777777" w:rsidR="00573659" w:rsidRDefault="00573659">
      <w:pPr>
        <w:spacing w:line="240" w:lineRule="auto"/>
      </w:pPr>
      <w:r>
        <w:separator/>
      </w:r>
    </w:p>
  </w:endnote>
  <w:endnote w:type="continuationSeparator" w:id="0">
    <w:p w14:paraId="1BEE1658" w14:textId="77777777" w:rsidR="00573659" w:rsidRDefault="00573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078F6F64" w14:textId="77777777" w:rsidR="00783062" w:rsidRDefault="00790313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4B0FE63" w14:textId="77777777" w:rsidR="00783062" w:rsidRDefault="00783062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9114" w14:textId="77777777" w:rsidR="00573659" w:rsidRDefault="00573659">
      <w:r>
        <w:separator/>
      </w:r>
    </w:p>
  </w:footnote>
  <w:footnote w:type="continuationSeparator" w:id="0">
    <w:p w14:paraId="66B33DB7" w14:textId="77777777" w:rsidR="00573659" w:rsidRDefault="00573659">
      <w:r>
        <w:continuationSeparator/>
      </w:r>
    </w:p>
  </w:footnote>
  <w:footnote w:id="1">
    <w:p w14:paraId="0D06BDAA" w14:textId="77777777" w:rsidR="00783062" w:rsidRDefault="00790313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0987"/>
    <w:multiLevelType w:val="hybridMultilevel"/>
    <w:tmpl w:val="20888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62"/>
    <w:rsid w:val="00190F1B"/>
    <w:rsid w:val="00485E73"/>
    <w:rsid w:val="00573659"/>
    <w:rsid w:val="00765EFC"/>
    <w:rsid w:val="00783062"/>
    <w:rsid w:val="00790313"/>
    <w:rsid w:val="00F2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6540"/>
  <w15:docId w15:val="{259E1C3C-FBD8-489D-85F8-AB787F9E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8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4</cp:revision>
  <dcterms:created xsi:type="dcterms:W3CDTF">2022-08-29T19:11:00Z</dcterms:created>
  <dcterms:modified xsi:type="dcterms:W3CDTF">2022-08-31T18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